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26" w:tblpY="-30"/>
        <w:tblW w:w="14166" w:type="dxa"/>
        <w:tblCellSpacing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66"/>
      </w:tblGrid>
      <w:tr w:rsidR="00BC3994" w:rsidRPr="009A7226" w14:paraId="263ECBD1" w14:textId="77777777" w:rsidTr="004051C6">
        <w:trPr>
          <w:trHeight w:val="806"/>
          <w:tblCellSpacing w:w="7" w:type="dxa"/>
        </w:trPr>
        <w:tc>
          <w:tcPr>
            <w:tcW w:w="14166" w:type="dxa"/>
            <w:shd w:val="clear" w:color="auto" w:fill="auto"/>
          </w:tcPr>
          <w:p w14:paraId="3F976D15" w14:textId="6A0BE8CA" w:rsidR="008C79ED" w:rsidRPr="009A7226" w:rsidRDefault="008C79ED" w:rsidP="004612CF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F409732" w14:textId="1A5A4093" w:rsidR="00A12779" w:rsidRPr="004612CF" w:rsidRDefault="00874792" w:rsidP="0046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inition of </w:t>
            </w:r>
            <w:r w:rsidR="00B3765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ositive S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ocial Interaction</w:t>
            </w:r>
            <w:r w:rsidR="00ED1207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A12779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th the target student and peer)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C79ED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F52776" w14:textId="77777777" w:rsidR="00A11D00" w:rsidRPr="004612CF" w:rsidRDefault="008C79ED" w:rsidP="0046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The student engages in any of the following with a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peer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F7D2F3" w14:textId="77777777" w:rsidR="00A11D00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ocal comment</w:t>
            </w:r>
            <w:r w:rsidR="008C79ED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779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or question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79ED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made to a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peer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such as 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>saying hi, yes, no, thanks, I like ____, where did you go. The comment or question might be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to get something they want, 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talk 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about something 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>they like, ask for information, give information, share with a peer, accept or reject, or give a polite response.</w:t>
            </w:r>
          </w:p>
          <w:p w14:paraId="4BBAC365" w14:textId="6D3DCB34" w:rsidR="00A11D00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F04CC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ing </w:t>
            </w:r>
            <w:r w:rsidR="001E0ED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priate </w:t>
            </w:r>
            <w:r w:rsidR="00F04CC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facial expressions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that match the tone of the situation such as smiling when greeting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a peer or when greeted by a peer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a joke is told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8399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or a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peer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shares something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or showing concern when a peer is upset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E6CAB0" w14:textId="6EB6BE59" w:rsidR="00A11D00" w:rsidRPr="004612CF" w:rsidRDefault="00F333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oking </w:t>
            </w:r>
            <w:r w:rsidR="009A722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at,</w:t>
            </w: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B3765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urning body toward</w:t>
            </w:r>
            <w:r w:rsidR="009A722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or moving closer </w:t>
            </w:r>
            <w:r w:rsidR="009A7226" w:rsidRPr="004612CF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a peer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when a peer approaches or starts talking to the student</w:t>
            </w:r>
            <w:r w:rsidR="009A7226" w:rsidRPr="004612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FAA956" w14:textId="13C0D7BA" w:rsidR="00A11D00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E0ED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propriate</w:t>
            </w:r>
            <w:r w:rsidR="00B3765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3300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with </w:t>
            </w:r>
            <w:r w:rsidR="00874792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eer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such as a high five, </w:t>
            </w:r>
            <w:r w:rsidR="00C90B8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knuckles, 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tapping a shoulder for attention,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a pat on the back, </w:t>
            </w:r>
            <w:r w:rsidR="00C90B8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hug if a person is hurt, or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helping a peer do an activity that requires physical assistance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3F3B8F" w14:textId="1DC61A3D" w:rsidR="008C79ED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E0ED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propriate body gestures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such as pointing to something the peer has or </w:t>
            </w:r>
            <w:r w:rsidR="00EA3747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>something in the room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to get the peer to look at it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>, giving a head nod to indicate yes or a head shake to indicate no</w:t>
            </w:r>
            <w:r w:rsidR="00EA3747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in response to peer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747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holding hands out to 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>something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1F93CD8" w14:textId="65EE8E55" w:rsidR="008C79ED" w:rsidRPr="004612CF" w:rsidRDefault="008C79ED" w:rsidP="004612C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3988D" w14:textId="77777777" w:rsidR="004612CF" w:rsidRPr="004612CF" w:rsidRDefault="004612CF" w:rsidP="004612C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Definitions:</w:t>
            </w:r>
          </w:p>
          <w:p w14:paraId="0E105190" w14:textId="77777777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Peer = has skills to serve as a good social and language model</w:t>
            </w:r>
          </w:p>
          <w:p w14:paraId="2315A9DA" w14:textId="77777777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Student = target student that needs social interaction support</w:t>
            </w:r>
          </w:p>
          <w:p w14:paraId="1121CDF0" w14:textId="77777777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Peer initiates = peer began the social interaction with the student</w:t>
            </w:r>
          </w:p>
          <w:p w14:paraId="0BD743E0" w14:textId="15E8ADA5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Student initiates = student began the social interaction with the peer </w:t>
            </w:r>
          </w:p>
          <w:p w14:paraId="2308DE24" w14:textId="3BA62394" w:rsidR="00C84B7E" w:rsidRPr="009A7226" w:rsidRDefault="00C84B7E" w:rsidP="00E83999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521DE85E" w14:textId="77777777" w:rsidR="00B03697" w:rsidRPr="009A7226" w:rsidRDefault="00B03697" w:rsidP="00B03697">
      <w:pPr>
        <w:rPr>
          <w:rFonts w:asciiTheme="minorHAnsi" w:hAnsiTheme="minorHAnsi" w:cstheme="minorHAnsi"/>
          <w:vanish/>
        </w:rPr>
      </w:pPr>
    </w:p>
    <w:p w14:paraId="60683703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19135844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162DEAF1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7A9AE8E7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23E5DF74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44BA3098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35E70DB0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7C04E3F0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62A96792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17F72FC5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00F06958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2206011B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5B651BC2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50E6DA99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435CFE24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618E8DC2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34E12DC9" w14:textId="77777777" w:rsidR="004051C6" w:rsidRPr="009A7226" w:rsidRDefault="004051C6" w:rsidP="009D1E44">
      <w:pPr>
        <w:tabs>
          <w:tab w:val="left" w:pos="8820"/>
        </w:tabs>
        <w:rPr>
          <w:rFonts w:asciiTheme="minorHAnsi" w:hAnsiTheme="minorHAnsi" w:cstheme="minorHAnsi"/>
          <w:b/>
          <w:sz w:val="22"/>
        </w:rPr>
      </w:pPr>
    </w:p>
    <w:p w14:paraId="3DA6377C" w14:textId="77777777" w:rsidR="009D1E44" w:rsidRPr="009A7226" w:rsidRDefault="009D1E44" w:rsidP="009D1E44">
      <w:pPr>
        <w:tabs>
          <w:tab w:val="left" w:pos="8820"/>
        </w:tabs>
        <w:rPr>
          <w:rFonts w:asciiTheme="minorHAnsi" w:hAnsiTheme="minorHAnsi" w:cstheme="minorHAnsi"/>
          <w:b/>
          <w:sz w:val="22"/>
        </w:rPr>
      </w:pPr>
      <w:r w:rsidRPr="009A7226">
        <w:rPr>
          <w:rFonts w:asciiTheme="minorHAnsi" w:hAnsiTheme="minorHAnsi" w:cstheme="minorHAnsi"/>
          <w:b/>
          <w:sz w:val="22"/>
        </w:rPr>
        <w:t xml:space="preserve">Notes: </w:t>
      </w:r>
    </w:p>
    <w:p w14:paraId="2CAB641E" w14:textId="77777777" w:rsidR="00FC373B" w:rsidRPr="009A7226" w:rsidRDefault="00FC373B" w:rsidP="00911954">
      <w:pPr>
        <w:rPr>
          <w:rFonts w:asciiTheme="minorHAnsi" w:hAnsiTheme="minorHAnsi" w:cstheme="minorHAnsi"/>
          <w:b/>
          <w:sz w:val="24"/>
          <w:szCs w:val="24"/>
        </w:rPr>
      </w:pPr>
    </w:p>
    <w:p w14:paraId="462CA518" w14:textId="77777777" w:rsidR="00FC373B" w:rsidRPr="009A7226" w:rsidRDefault="00FC373B" w:rsidP="00FC373B">
      <w:pPr>
        <w:rPr>
          <w:rFonts w:asciiTheme="minorHAnsi" w:hAnsiTheme="minorHAnsi" w:cstheme="minorHAnsi"/>
          <w:sz w:val="24"/>
          <w:szCs w:val="24"/>
        </w:rPr>
      </w:pPr>
    </w:p>
    <w:p w14:paraId="39C66D86" w14:textId="77777777" w:rsidR="00FC373B" w:rsidRPr="009A7226" w:rsidRDefault="00FC373B" w:rsidP="00FC373B">
      <w:pPr>
        <w:rPr>
          <w:rFonts w:asciiTheme="minorHAnsi" w:hAnsiTheme="minorHAnsi" w:cstheme="minorHAnsi"/>
          <w:sz w:val="24"/>
          <w:szCs w:val="24"/>
        </w:rPr>
      </w:pPr>
    </w:p>
    <w:p w14:paraId="0C64856D" w14:textId="77777777" w:rsidR="00FC373B" w:rsidRPr="009A7226" w:rsidRDefault="00FC373B" w:rsidP="009A7226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E57905C" w14:textId="4A7C7908" w:rsidR="004051C6" w:rsidRDefault="004051C6" w:rsidP="00911954">
      <w:pPr>
        <w:rPr>
          <w:rFonts w:asciiTheme="minorHAnsi" w:hAnsiTheme="minorHAnsi" w:cstheme="minorHAnsi"/>
          <w:sz w:val="24"/>
          <w:szCs w:val="24"/>
        </w:rPr>
      </w:pPr>
    </w:p>
    <w:p w14:paraId="563BBA50" w14:textId="77777777" w:rsidR="00FA28EA" w:rsidRDefault="00FA28EA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D32278" w14:textId="77777777" w:rsidR="009A7226" w:rsidRPr="009A7226" w:rsidRDefault="009A7226" w:rsidP="0091195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984"/>
        <w:gridCol w:w="1449"/>
        <w:gridCol w:w="1350"/>
        <w:gridCol w:w="1440"/>
        <w:gridCol w:w="1440"/>
        <w:gridCol w:w="1440"/>
        <w:gridCol w:w="1530"/>
        <w:gridCol w:w="1530"/>
      </w:tblGrid>
      <w:tr w:rsidR="004612CF" w:rsidRPr="009A7226" w14:paraId="6C2F1CA6" w14:textId="77777777" w:rsidTr="004612CF">
        <w:trPr>
          <w:jc w:val="center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5D9290C9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>Did a</w:t>
            </w:r>
            <w:r w:rsidRPr="009A72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pe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itiate a positive</w:t>
            </w: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 xml:space="preserve"> interaction with student?</w:t>
            </w:r>
          </w:p>
          <w:p w14:paraId="5AC9475C" w14:textId="77777777" w:rsidR="004612CF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04A038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2275E6F3" w14:textId="3CE0C959" w:rsidR="004612CF" w:rsidRPr="001A5A75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</w:tcPr>
          <w:p w14:paraId="2029C5C1" w14:textId="3EB05198" w:rsidR="004612CF" w:rsidRPr="009A7226" w:rsidRDefault="001A5A75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350" w:type="dxa"/>
            <w:shd w:val="clear" w:color="auto" w:fill="auto"/>
          </w:tcPr>
          <w:p w14:paraId="7D944FE8" w14:textId="0D370718" w:rsidR="004612CF" w:rsidRPr="009A7226" w:rsidRDefault="001A5A75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440" w:type="dxa"/>
            <w:shd w:val="clear" w:color="auto" w:fill="auto"/>
          </w:tcPr>
          <w:p w14:paraId="3DCA6C78" w14:textId="1317D327" w:rsidR="004612CF" w:rsidRPr="009A7226" w:rsidRDefault="001A5A75" w:rsidP="005A1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440" w:type="dxa"/>
            <w:shd w:val="clear" w:color="auto" w:fill="auto"/>
          </w:tcPr>
          <w:p w14:paraId="19B014BB" w14:textId="140C31D3" w:rsidR="004612CF" w:rsidRPr="009A7226" w:rsidRDefault="001A5A75" w:rsidP="005A1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440" w:type="dxa"/>
            <w:shd w:val="clear" w:color="auto" w:fill="auto"/>
          </w:tcPr>
          <w:p w14:paraId="13181B4F" w14:textId="32E01709" w:rsidR="004612CF" w:rsidRPr="009A7226" w:rsidRDefault="001A5A75" w:rsidP="005A1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530" w:type="dxa"/>
            <w:shd w:val="clear" w:color="auto" w:fill="auto"/>
          </w:tcPr>
          <w:p w14:paraId="1EDC6338" w14:textId="59E094A0" w:rsidR="004612CF" w:rsidRPr="009A7226" w:rsidRDefault="001A5A75" w:rsidP="005A1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530" w:type="dxa"/>
          </w:tcPr>
          <w:p w14:paraId="07D713B2" w14:textId="17B2AE98" w:rsidR="004612CF" w:rsidRPr="009A7226" w:rsidRDefault="001A5A75" w:rsidP="005A1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</w:tr>
      <w:tr w:rsidR="004612CF" w:rsidRPr="009A7226" w14:paraId="1CDC5400" w14:textId="77777777" w:rsidTr="004612CF">
        <w:trPr>
          <w:trHeight w:val="359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2FF49534" w14:textId="2DD953D9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50CC235" w14:textId="066BB986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rival</w:t>
            </w:r>
          </w:p>
        </w:tc>
        <w:tc>
          <w:tcPr>
            <w:tcW w:w="1449" w:type="dxa"/>
            <w:shd w:val="clear" w:color="auto" w:fill="auto"/>
          </w:tcPr>
          <w:p w14:paraId="65834EA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96E6AD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C0576B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18A86F1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0BAEE6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E586A2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0ECAB9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27E8E0E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C1C6149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17CD223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3A537D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45D34D6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6C0D2E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E66D31D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9BDBD0E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1F0A7A6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007BE9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4270DD4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194A64B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607A80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EC73BE2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4054F365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4B8F3680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02AB6AC" w14:textId="776FC928" w:rsidR="004612CF" w:rsidRPr="009A7226" w:rsidRDefault="003F4E53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 1</w:t>
            </w:r>
          </w:p>
        </w:tc>
        <w:tc>
          <w:tcPr>
            <w:tcW w:w="1449" w:type="dxa"/>
            <w:shd w:val="clear" w:color="auto" w:fill="auto"/>
          </w:tcPr>
          <w:p w14:paraId="11AECD1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9FE8E5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5A7BF8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7F6A835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43C90E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28F6C5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233C4CEE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B5FFB9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C437B05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13D313E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3AF81C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F116DC1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AAC582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0BDF41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2499A7A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6CB813C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CDBDB3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97594B0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3ED5F75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17E5817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7062686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5835B3A5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160A5059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24B913F7" w14:textId="16CADD53" w:rsidR="004612CF" w:rsidRPr="009A7226" w:rsidRDefault="003F4E53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 2</w:t>
            </w:r>
          </w:p>
        </w:tc>
        <w:tc>
          <w:tcPr>
            <w:tcW w:w="1449" w:type="dxa"/>
            <w:shd w:val="clear" w:color="auto" w:fill="auto"/>
          </w:tcPr>
          <w:p w14:paraId="6B3FB5F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6345FE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25104E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1935EAC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47CE4D4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663819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27053C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A49E64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01449D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560EC2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2519A5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F9A0E0F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41A403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E1E9E6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7AFAB2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39452FC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E4621B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387FCBC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2F7AC4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2994D4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E357D3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4B95032B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1F399563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7A9D789" w14:textId="77777777" w:rsidR="004612CF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lway</w:t>
            </w:r>
          </w:p>
          <w:p w14:paraId="7F24C5A3" w14:textId="73E408BD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ransition</w:t>
            </w:r>
          </w:p>
        </w:tc>
        <w:tc>
          <w:tcPr>
            <w:tcW w:w="1449" w:type="dxa"/>
            <w:shd w:val="clear" w:color="auto" w:fill="auto"/>
          </w:tcPr>
          <w:p w14:paraId="40BEF3C7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89AF2FB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B68714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20CEB8C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593EAE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6A8AC9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0FF1E79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E4D367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32F1AB9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120D41E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376637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FD35BB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A7198B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2FCE1F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A75F576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0A5667D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FDA70E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A295668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4EE4B87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7864BA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6123BDC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0DD5BF24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2EA76E4D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83F461A" w14:textId="271490AB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ch</w:t>
            </w:r>
          </w:p>
        </w:tc>
        <w:tc>
          <w:tcPr>
            <w:tcW w:w="1449" w:type="dxa"/>
            <w:shd w:val="clear" w:color="auto" w:fill="auto"/>
          </w:tcPr>
          <w:p w14:paraId="5E71543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CB9D7F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09E175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0BF20F7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0481E2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9BA64F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0EBF14B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389AB6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3819E34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E9F208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9AFF3F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E2F66F5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B8D942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17888A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81E962D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487428B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B4A015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121534C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0685606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5D0286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DABFC12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53D6D4CC" w14:textId="77777777" w:rsidTr="004612CF">
        <w:trPr>
          <w:trHeight w:val="197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5C126DFE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4A127FAA" w14:textId="207F4454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parture</w:t>
            </w:r>
          </w:p>
        </w:tc>
        <w:tc>
          <w:tcPr>
            <w:tcW w:w="1449" w:type="dxa"/>
            <w:shd w:val="clear" w:color="auto" w:fill="auto"/>
          </w:tcPr>
          <w:p w14:paraId="42B8872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C25E0A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42909D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056B5167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11E9D2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E7FDEF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A99CF5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9B3727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43B1027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8E7889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5704D04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04780FA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22BA73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FBB1C9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844691B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1380F6A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582D68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76C0668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63E7AB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5F62AB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FD0F0AB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2B3AA1B0" w14:textId="77777777" w:rsidTr="004612CF">
        <w:trPr>
          <w:trHeight w:val="168"/>
          <w:jc w:val="center"/>
        </w:trPr>
        <w:tc>
          <w:tcPr>
            <w:tcW w:w="1451" w:type="dxa"/>
            <w:shd w:val="clear" w:color="auto" w:fill="7F7F7F" w:themeFill="text1" w:themeFillTint="80"/>
            <w:vAlign w:val="center"/>
          </w:tcPr>
          <w:p w14:paraId="73AE665B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19774860"/>
          </w:p>
        </w:tc>
        <w:tc>
          <w:tcPr>
            <w:tcW w:w="984" w:type="dxa"/>
            <w:shd w:val="clear" w:color="auto" w:fill="7F7F7F" w:themeFill="text1" w:themeFillTint="80"/>
          </w:tcPr>
          <w:p w14:paraId="04999F82" w14:textId="77777777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14:paraId="1488E7D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6331E92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0CC99DA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2DB1395A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02F201F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14:paraId="194168FF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14:paraId="7D65CE6F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bookmarkEnd w:id="0"/>
      <w:tr w:rsidR="004612CF" w:rsidRPr="009A7226" w14:paraId="326F1AC7" w14:textId="77777777" w:rsidTr="004612CF">
        <w:trPr>
          <w:trHeight w:val="168"/>
          <w:jc w:val="center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0359A71F" w14:textId="6A9EE82C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 xml:space="preserve">Did </w:t>
            </w:r>
            <w:r w:rsidRPr="009A72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tud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tiate a positive</w:t>
            </w: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 xml:space="preserve"> interaction with a peer?</w:t>
            </w:r>
          </w:p>
          <w:p w14:paraId="024BD639" w14:textId="77777777" w:rsidR="004612CF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16CFCFF" w14:textId="05726F45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D3286F8" w14:textId="5B7A9E59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rival</w:t>
            </w:r>
          </w:p>
        </w:tc>
        <w:tc>
          <w:tcPr>
            <w:tcW w:w="1449" w:type="dxa"/>
            <w:shd w:val="clear" w:color="auto" w:fill="auto"/>
          </w:tcPr>
          <w:p w14:paraId="4670CB1C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02CC41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06C8FAA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5FD01B7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DB977B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F33BA7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E847C02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B963557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C89118F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1739BA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B28181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C30CE79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76DC09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8812E88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EE2BF31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3BCDA5F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B642B6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CE0E262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4A59A1A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B9AFAD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3956039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3F4E53" w:rsidRPr="009A7226" w14:paraId="6A0BF3C8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6B63160A" w14:textId="77777777" w:rsidR="003F4E53" w:rsidRPr="009A7226" w:rsidRDefault="003F4E53" w:rsidP="003F4E53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3515DFD" w14:textId="3951628C" w:rsidR="003F4E53" w:rsidRPr="009A7226" w:rsidRDefault="003F4E53" w:rsidP="003F4E53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 1</w:t>
            </w:r>
          </w:p>
        </w:tc>
        <w:tc>
          <w:tcPr>
            <w:tcW w:w="1449" w:type="dxa"/>
            <w:shd w:val="clear" w:color="auto" w:fill="auto"/>
          </w:tcPr>
          <w:p w14:paraId="738FA386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8814C1B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3518E89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2AD5F8BC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DB40B67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F2656B8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CD9A4B0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48FD797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D4EAC2C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E2FF89D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16176B3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3139ECC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2BFD5FE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48161F6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29821C4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4154185F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237C8E1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1224DCF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5C0FD185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5E5B48E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84C923D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3F4E53" w:rsidRPr="009A7226" w14:paraId="4A2F0174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679437EA" w14:textId="77777777" w:rsidR="003F4E53" w:rsidRPr="009A7226" w:rsidRDefault="003F4E53" w:rsidP="003F4E53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C3205C4" w14:textId="2C470773" w:rsidR="003F4E53" w:rsidRPr="009A7226" w:rsidRDefault="003F4E53" w:rsidP="003F4E53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 2</w:t>
            </w:r>
          </w:p>
        </w:tc>
        <w:tc>
          <w:tcPr>
            <w:tcW w:w="1449" w:type="dxa"/>
            <w:shd w:val="clear" w:color="auto" w:fill="auto"/>
          </w:tcPr>
          <w:p w14:paraId="66141069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AC66EAD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990B738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5FD1A70C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902710C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DB78C3C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58BC073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D62CFC6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2C9AA28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D91A875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7F867F3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FB887C8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53DC777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E1A08D5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7D19CBD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0F76AB78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69CE5E5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C2C7115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FFB2C3D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1DCF26E" w14:textId="77777777" w:rsidR="003F4E53" w:rsidRPr="009A7226" w:rsidRDefault="003F4E53" w:rsidP="003F4E53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44D50BC" w14:textId="77777777" w:rsidR="003F4E53" w:rsidRPr="009A7226" w:rsidRDefault="003F4E53" w:rsidP="003F4E5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5715BFD5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0857A2A6" w14:textId="77777777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2853654A" w14:textId="77777777" w:rsidR="004612CF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lway</w:t>
            </w:r>
          </w:p>
          <w:p w14:paraId="250781A3" w14:textId="22617DFC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ransition</w:t>
            </w:r>
          </w:p>
        </w:tc>
        <w:tc>
          <w:tcPr>
            <w:tcW w:w="1449" w:type="dxa"/>
            <w:shd w:val="clear" w:color="auto" w:fill="auto"/>
          </w:tcPr>
          <w:p w14:paraId="2C05210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BD203EE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2EDA63E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120F57C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1A6B95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42229B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DA6E79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70F2F6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C992D19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B63ECE6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384251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F8F0480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CAC57A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AAA66A7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630B9C2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56531DF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DB097EB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AC0E565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52D110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CF43D39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0DD8634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188DAB3B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786D32DB" w14:textId="77777777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044EBA8" w14:textId="35B5CE48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ch</w:t>
            </w:r>
          </w:p>
        </w:tc>
        <w:tc>
          <w:tcPr>
            <w:tcW w:w="1449" w:type="dxa"/>
            <w:shd w:val="clear" w:color="auto" w:fill="auto"/>
          </w:tcPr>
          <w:p w14:paraId="3F11355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237417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CD822D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3ABC6D9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9C40BA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0FFAD1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0B9FC6F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B9FA388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65150AE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890E67E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9E77452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F665410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3B3E7B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7CC5122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4516B68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6292376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E63E387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91C709B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5318DDD9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C03AB4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3CE3CF3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6AD046F0" w14:textId="77777777" w:rsidTr="004612CF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0DEEBE12" w14:textId="77777777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FE5E88" w14:textId="0C097ABA" w:rsidR="004612CF" w:rsidRPr="009A7226" w:rsidRDefault="004612CF" w:rsidP="004612CF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parture</w:t>
            </w:r>
          </w:p>
        </w:tc>
        <w:tc>
          <w:tcPr>
            <w:tcW w:w="1449" w:type="dxa"/>
            <w:shd w:val="clear" w:color="auto" w:fill="auto"/>
          </w:tcPr>
          <w:p w14:paraId="2B7D3E68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ECFDBB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72C132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40E8AB8B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909D98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9EBB8D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31EAF9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B427F54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11BAD21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DCDAF51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6CB989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BA96405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C6EF020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6FEF36F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DCDD440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4C545685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A87F9CA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D86B38B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3A2AA53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26CE8ED" w14:textId="77777777" w:rsidR="004612CF" w:rsidRPr="009A7226" w:rsidRDefault="004612CF" w:rsidP="004612CF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7309D79" w14:textId="77777777" w:rsidR="004612CF" w:rsidRPr="009A7226" w:rsidRDefault="004612CF" w:rsidP="004612C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</w:tbl>
    <w:p w14:paraId="0DFA0530" w14:textId="4BA5AC8C" w:rsidR="004612CF" w:rsidRPr="009A7226" w:rsidRDefault="004612CF" w:rsidP="004612CF">
      <w:pPr>
        <w:shd w:val="clear" w:color="auto" w:fill="FFFFFF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*</w:t>
      </w:r>
      <w:r w:rsidRPr="009A7226">
        <w:rPr>
          <w:rFonts w:asciiTheme="minorHAnsi" w:hAnsiTheme="minorHAnsi" w:cstheme="minorHAnsi"/>
        </w:rPr>
        <w:t>NA= No opportunity for a social interaction</w:t>
      </w:r>
    </w:p>
    <w:p w14:paraId="533E4BC3" w14:textId="291E6449" w:rsidR="004051C6" w:rsidRPr="009A7226" w:rsidRDefault="004051C6" w:rsidP="00911954">
      <w:pPr>
        <w:rPr>
          <w:rFonts w:asciiTheme="minorHAnsi" w:hAnsiTheme="minorHAnsi" w:cstheme="minorHAnsi"/>
          <w:b/>
          <w:sz w:val="24"/>
          <w:szCs w:val="24"/>
        </w:rPr>
      </w:pPr>
    </w:p>
    <w:p w14:paraId="17ED6B4F" w14:textId="77777777" w:rsidR="00C84B7E" w:rsidRPr="009A7226" w:rsidRDefault="00C84B7E" w:rsidP="00911954">
      <w:pPr>
        <w:rPr>
          <w:rFonts w:asciiTheme="minorHAnsi" w:hAnsiTheme="minorHAnsi" w:cstheme="minorHAnsi"/>
          <w:b/>
          <w:sz w:val="24"/>
          <w:szCs w:val="24"/>
        </w:rPr>
      </w:pPr>
    </w:p>
    <w:p w14:paraId="31565033" w14:textId="77777777" w:rsidR="009A7226" w:rsidRDefault="009A7226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A3A65A8" w14:textId="787165AB" w:rsidR="00911954" w:rsidRPr="009A7226" w:rsidRDefault="00911954" w:rsidP="00911954">
      <w:pPr>
        <w:rPr>
          <w:rFonts w:asciiTheme="minorHAnsi" w:hAnsiTheme="minorHAnsi" w:cstheme="minorHAnsi"/>
          <w:sz w:val="24"/>
          <w:szCs w:val="24"/>
        </w:rPr>
      </w:pPr>
      <w:r w:rsidRPr="009A7226">
        <w:rPr>
          <w:rFonts w:asciiTheme="minorHAnsi" w:hAnsiTheme="minorHAnsi" w:cstheme="minorHAnsi"/>
          <w:b/>
          <w:sz w:val="24"/>
          <w:szCs w:val="24"/>
        </w:rPr>
        <w:lastRenderedPageBreak/>
        <w:t>Instructions</w:t>
      </w:r>
      <w:r w:rsidRPr="009A7226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7D5A9B18" w14:textId="0FCFF708" w:rsidR="00911954" w:rsidRPr="009A7226" w:rsidRDefault="00E243DE" w:rsidP="0091195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A7226">
        <w:rPr>
          <w:rFonts w:asciiTheme="minorHAnsi" w:hAnsiTheme="minorHAnsi" w:cstheme="minorHAnsi"/>
          <w:sz w:val="22"/>
          <w:szCs w:val="22"/>
        </w:rPr>
        <w:t>During the designated times (i.e.</w:t>
      </w:r>
      <w:r w:rsidR="00776A99" w:rsidRPr="009A7226">
        <w:rPr>
          <w:rFonts w:asciiTheme="minorHAnsi" w:hAnsiTheme="minorHAnsi" w:cstheme="minorHAnsi"/>
          <w:sz w:val="22"/>
          <w:szCs w:val="22"/>
        </w:rPr>
        <w:t xml:space="preserve"> Arrival, group, recess,</w:t>
      </w:r>
      <w:r w:rsidR="001553C2">
        <w:rPr>
          <w:rFonts w:asciiTheme="minorHAnsi" w:hAnsiTheme="minorHAnsi" w:cstheme="minorHAnsi"/>
          <w:sz w:val="22"/>
          <w:szCs w:val="22"/>
        </w:rPr>
        <w:t xml:space="preserve"> hallway transition time, lunch</w:t>
      </w:r>
      <w:r w:rsidR="00776A99" w:rsidRPr="009A7226">
        <w:rPr>
          <w:rFonts w:asciiTheme="minorHAnsi" w:hAnsiTheme="minorHAnsi" w:cstheme="minorHAnsi"/>
          <w:sz w:val="22"/>
          <w:szCs w:val="22"/>
        </w:rPr>
        <w:t>time, and departure</w:t>
      </w:r>
      <w:r w:rsidRPr="009A7226">
        <w:rPr>
          <w:rFonts w:asciiTheme="minorHAnsi" w:hAnsiTheme="minorHAnsi" w:cstheme="minorHAnsi"/>
          <w:sz w:val="22"/>
          <w:szCs w:val="22"/>
        </w:rPr>
        <w:t>), ob</w:t>
      </w:r>
      <w:r w:rsidR="00CB487A" w:rsidRPr="009A7226">
        <w:rPr>
          <w:rFonts w:asciiTheme="minorHAnsi" w:hAnsiTheme="minorHAnsi" w:cstheme="minorHAnsi"/>
          <w:sz w:val="22"/>
          <w:szCs w:val="22"/>
        </w:rPr>
        <w:t>serve the student, answer the t</w:t>
      </w:r>
      <w:r w:rsidR="00307277" w:rsidRPr="009A7226">
        <w:rPr>
          <w:rFonts w:asciiTheme="minorHAnsi" w:hAnsiTheme="minorHAnsi" w:cstheme="minorHAnsi"/>
          <w:sz w:val="22"/>
          <w:szCs w:val="22"/>
        </w:rPr>
        <w:t xml:space="preserve">wo questions </w:t>
      </w:r>
      <w:r w:rsidR="00CB487A" w:rsidRPr="009A7226">
        <w:rPr>
          <w:rFonts w:asciiTheme="minorHAnsi" w:hAnsiTheme="minorHAnsi" w:cstheme="minorHAnsi"/>
          <w:sz w:val="22"/>
          <w:szCs w:val="22"/>
        </w:rPr>
        <w:t>regarding social interaction</w:t>
      </w:r>
      <w:r w:rsidRPr="009A7226">
        <w:rPr>
          <w:rFonts w:asciiTheme="minorHAnsi" w:hAnsiTheme="minorHAnsi" w:cstheme="minorHAnsi"/>
          <w:sz w:val="22"/>
          <w:szCs w:val="22"/>
        </w:rPr>
        <w:t xml:space="preserve"> </w:t>
      </w:r>
      <w:r w:rsidR="00754CC1" w:rsidRPr="009A7226">
        <w:rPr>
          <w:rFonts w:asciiTheme="minorHAnsi" w:hAnsiTheme="minorHAnsi" w:cstheme="minorHAnsi"/>
          <w:sz w:val="22"/>
          <w:szCs w:val="22"/>
        </w:rPr>
        <w:t>by circling Y</w:t>
      </w:r>
      <w:r w:rsidR="00307277" w:rsidRPr="009A7226">
        <w:rPr>
          <w:rFonts w:asciiTheme="minorHAnsi" w:hAnsiTheme="minorHAnsi" w:cstheme="minorHAnsi"/>
          <w:sz w:val="22"/>
          <w:szCs w:val="22"/>
        </w:rPr>
        <w:t>es</w:t>
      </w:r>
      <w:r w:rsidR="00754CC1" w:rsidRPr="009A7226">
        <w:rPr>
          <w:rFonts w:asciiTheme="minorHAnsi" w:hAnsiTheme="minorHAnsi" w:cstheme="minorHAnsi"/>
          <w:sz w:val="22"/>
          <w:szCs w:val="22"/>
        </w:rPr>
        <w:t xml:space="preserve"> or N</w:t>
      </w:r>
      <w:r w:rsidR="00307277" w:rsidRPr="009A7226">
        <w:rPr>
          <w:rFonts w:asciiTheme="minorHAnsi" w:hAnsiTheme="minorHAnsi" w:cstheme="minorHAnsi"/>
          <w:sz w:val="22"/>
          <w:szCs w:val="22"/>
        </w:rPr>
        <w:t>o or NA (no opportunity for a social interaction).</w:t>
      </w:r>
    </w:p>
    <w:p w14:paraId="17FCE959" w14:textId="77777777" w:rsidR="00911954" w:rsidRPr="009A7226" w:rsidRDefault="00E14447" w:rsidP="0091195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A7226">
        <w:rPr>
          <w:rFonts w:asciiTheme="minorHAnsi" w:hAnsiTheme="minorHAnsi" w:cstheme="minorHAnsi"/>
          <w:sz w:val="22"/>
          <w:szCs w:val="22"/>
        </w:rPr>
        <w:t xml:space="preserve">After every </w:t>
      </w:r>
      <w:r w:rsidR="002E59E1" w:rsidRPr="009A7226">
        <w:rPr>
          <w:rFonts w:asciiTheme="minorHAnsi" w:hAnsiTheme="minorHAnsi" w:cstheme="minorHAnsi"/>
          <w:sz w:val="22"/>
          <w:szCs w:val="22"/>
        </w:rPr>
        <w:t xml:space="preserve">third </w:t>
      </w:r>
      <w:r w:rsidR="009D1E44" w:rsidRPr="009A7226">
        <w:rPr>
          <w:rFonts w:asciiTheme="minorHAnsi" w:hAnsiTheme="minorHAnsi" w:cstheme="minorHAnsi"/>
          <w:sz w:val="22"/>
          <w:szCs w:val="22"/>
        </w:rPr>
        <w:t>data point</w:t>
      </w:r>
      <w:r w:rsidR="00911954" w:rsidRPr="009A7226">
        <w:rPr>
          <w:rFonts w:asciiTheme="minorHAnsi" w:hAnsiTheme="minorHAnsi" w:cstheme="minorHAnsi"/>
          <w:sz w:val="22"/>
          <w:szCs w:val="22"/>
        </w:rPr>
        <w:t>, analyze t</w:t>
      </w:r>
      <w:r w:rsidR="00E243DE" w:rsidRPr="009A7226">
        <w:rPr>
          <w:rFonts w:asciiTheme="minorHAnsi" w:hAnsiTheme="minorHAnsi" w:cstheme="minorHAnsi"/>
          <w:sz w:val="22"/>
          <w:szCs w:val="22"/>
        </w:rPr>
        <w:t>he data;</w:t>
      </w:r>
      <w:r w:rsidR="00776A99" w:rsidRPr="009A7226">
        <w:rPr>
          <w:rFonts w:asciiTheme="minorHAnsi" w:hAnsiTheme="minorHAnsi" w:cstheme="minorHAnsi"/>
          <w:sz w:val="22"/>
          <w:szCs w:val="22"/>
        </w:rPr>
        <w:t xml:space="preserve"> determine if, when given the opportunity, social interaction, is occurring or is not occurring at a desirable level</w:t>
      </w:r>
      <w:r w:rsidR="00911954" w:rsidRPr="009A7226">
        <w:rPr>
          <w:rFonts w:asciiTheme="minorHAnsi" w:hAnsiTheme="minorHAnsi" w:cstheme="minorHAnsi"/>
          <w:sz w:val="22"/>
          <w:szCs w:val="22"/>
        </w:rPr>
        <w:t xml:space="preserve">; and then, based on your analysis of the data, </w:t>
      </w:r>
      <w:r w:rsidR="002E59E1" w:rsidRPr="009A7226">
        <w:rPr>
          <w:rFonts w:asciiTheme="minorHAnsi" w:hAnsiTheme="minorHAnsi" w:cstheme="minorHAnsi"/>
          <w:sz w:val="22"/>
          <w:szCs w:val="22"/>
        </w:rPr>
        <w:t xml:space="preserve">develop </w:t>
      </w:r>
      <w:r w:rsidR="009D1E44" w:rsidRPr="009A7226">
        <w:rPr>
          <w:rFonts w:asciiTheme="minorHAnsi" w:hAnsiTheme="minorHAnsi" w:cstheme="minorHAnsi"/>
          <w:sz w:val="22"/>
          <w:szCs w:val="22"/>
        </w:rPr>
        <w:t>a corresponding plan</w:t>
      </w:r>
    </w:p>
    <w:p w14:paraId="5C90B819" w14:textId="77777777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36F37CD6" w14:textId="77777777" w:rsidR="002A2E44" w:rsidRPr="009A7226" w:rsidRDefault="0053780A" w:rsidP="005900B7">
      <w:pPr>
        <w:tabs>
          <w:tab w:val="left" w:pos="8820"/>
        </w:tabs>
        <w:ind w:left="180"/>
        <w:rPr>
          <w:rFonts w:asciiTheme="minorHAnsi" w:hAnsiTheme="minorHAnsi" w:cstheme="minorHAnsi"/>
          <w:b/>
          <w:sz w:val="24"/>
          <w:szCs w:val="24"/>
        </w:rPr>
      </w:pPr>
      <w:r w:rsidRPr="009A7226">
        <w:rPr>
          <w:rFonts w:asciiTheme="minorHAnsi" w:hAnsiTheme="minorHAnsi" w:cstheme="minorHAnsi"/>
          <w:b/>
          <w:sz w:val="24"/>
          <w:szCs w:val="24"/>
        </w:rPr>
        <w:t>Data analysis:</w:t>
      </w:r>
    </w:p>
    <w:p w14:paraId="3608EAD8" w14:textId="77777777" w:rsidR="002A2E44" w:rsidRPr="009A7226" w:rsidRDefault="002A2E44" w:rsidP="005900B7">
      <w:pPr>
        <w:tabs>
          <w:tab w:val="left" w:pos="8820"/>
        </w:tabs>
        <w:ind w:left="180"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 xml:space="preserve">Based on </w:t>
      </w:r>
      <w:r w:rsidR="009D1E44" w:rsidRPr="009A7226">
        <w:rPr>
          <w:rFonts w:asciiTheme="minorHAnsi" w:hAnsiTheme="minorHAnsi" w:cstheme="minorHAnsi"/>
        </w:rPr>
        <w:t>the past 3 data points</w:t>
      </w:r>
      <w:r w:rsidR="00E243DE" w:rsidRPr="009A7226">
        <w:rPr>
          <w:rFonts w:asciiTheme="minorHAnsi" w:hAnsiTheme="minorHAnsi" w:cstheme="minorHAnsi"/>
        </w:rPr>
        <w:t>,</w:t>
      </w:r>
      <w:r w:rsidR="00A03B39" w:rsidRPr="009A7226">
        <w:rPr>
          <w:rFonts w:asciiTheme="minorHAnsi" w:hAnsiTheme="minorHAnsi" w:cstheme="minorHAnsi"/>
        </w:rPr>
        <w:t xml:space="preserve"> when student is given the opportunity to interact, social</w:t>
      </w:r>
      <w:r w:rsidR="00E243DE" w:rsidRPr="009A7226">
        <w:rPr>
          <w:rFonts w:asciiTheme="minorHAnsi" w:hAnsiTheme="minorHAnsi" w:cstheme="minorHAnsi"/>
        </w:rPr>
        <w:t xml:space="preserve"> interaction</w:t>
      </w:r>
      <w:r w:rsidRPr="009A7226">
        <w:rPr>
          <w:rFonts w:asciiTheme="minorHAnsi" w:hAnsiTheme="minorHAnsi" w:cstheme="minorHAnsi"/>
        </w:rPr>
        <w:t xml:space="preserve">: </w:t>
      </w:r>
    </w:p>
    <w:p w14:paraId="0F2636CA" w14:textId="20805A81" w:rsidR="00911954" w:rsidRPr="009A7226" w:rsidRDefault="00FA28EA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518BC8" wp14:editId="4585D045">
                <wp:simplePos x="0" y="0"/>
                <wp:positionH relativeFrom="column">
                  <wp:posOffset>1127760</wp:posOffset>
                </wp:positionH>
                <wp:positionV relativeFrom="paragraph">
                  <wp:posOffset>152400</wp:posOffset>
                </wp:positionV>
                <wp:extent cx="1455420" cy="659130"/>
                <wp:effectExtent l="0" t="0" r="11430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E92B" w14:textId="77777777" w:rsidR="00D01D27" w:rsidRPr="009A7226" w:rsidRDefault="00A03B39" w:rsidP="00D01D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A7226">
                              <w:rPr>
                                <w:rFonts w:asciiTheme="minorHAnsi" w:hAnsiTheme="minorHAnsi" w:cstheme="minorHAnsi"/>
                              </w:rPr>
                              <w:t>Is occurring at a desirable level</w:t>
                            </w:r>
                          </w:p>
                          <w:p w14:paraId="15F9F063" w14:textId="77777777" w:rsidR="002A2E44" w:rsidRPr="009A7226" w:rsidRDefault="002A2E44" w:rsidP="002A2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18B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8.8pt;margin-top:12pt;width:114.6pt;height:5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" fillcolor="white [3212]">
                <v:textbox>
                  <w:txbxContent>
                    <w:p w14:paraId="402CE92B" w14:textId="77777777" w:rsidR="00D01D27" w:rsidRPr="009A7226" w:rsidRDefault="00A03B39" w:rsidP="00D01D2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A7226">
                        <w:rPr>
                          <w:rFonts w:asciiTheme="minorHAnsi" w:hAnsiTheme="minorHAnsi" w:cstheme="minorHAnsi"/>
                        </w:rPr>
                        <w:t>Is occurring at a desirable level</w:t>
                      </w:r>
                    </w:p>
                    <w:p w14:paraId="15F9F063" w14:textId="77777777" w:rsidR="002A2E44" w:rsidRPr="009A7226" w:rsidRDefault="002A2E44" w:rsidP="002A2E4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A11738" wp14:editId="4341B1C8">
                <wp:simplePos x="0" y="0"/>
                <wp:positionH relativeFrom="column">
                  <wp:posOffset>4122420</wp:posOffset>
                </wp:positionH>
                <wp:positionV relativeFrom="paragraph">
                  <wp:posOffset>152400</wp:posOffset>
                </wp:positionV>
                <wp:extent cx="1487170" cy="659130"/>
                <wp:effectExtent l="0" t="0" r="1778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6591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FF310" w14:textId="77777777" w:rsidR="00D10EA6" w:rsidRPr="00913407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>Declining or not occurring at desirable level</w:t>
                            </w:r>
                          </w:p>
                          <w:p w14:paraId="655D0DA1" w14:textId="7D8F543F" w:rsidR="002A2E44" w:rsidRPr="009A7226" w:rsidRDefault="002A2E44" w:rsidP="002A2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1738" id="Text Box 8" o:spid="_x0000_s1027" type="#_x0000_t202" style="position:absolute;margin-left:324.6pt;margin-top:12pt;width:117.1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" fillcolor="#d8d8d8">
                <v:textbox>
                  <w:txbxContent>
                    <w:p w14:paraId="7E9FF310" w14:textId="77777777" w:rsidR="00D10EA6" w:rsidRPr="00913407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13407">
                        <w:rPr>
                          <w:rFonts w:asciiTheme="minorHAnsi" w:hAnsiTheme="minorHAnsi" w:cstheme="minorHAnsi"/>
                        </w:rPr>
                        <w:t>Declining or not occurring at desirable level</w:t>
                      </w:r>
                    </w:p>
                    <w:p w14:paraId="655D0DA1" w14:textId="7D8F543F" w:rsidR="002A2E44" w:rsidRPr="009A7226" w:rsidRDefault="002A2E44" w:rsidP="002A2E4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0A073" w14:textId="197F7D94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40E8370A" w14:textId="70419A86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27945D9D" w14:textId="7F1DE0BB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01D827DB" w14:textId="4E9E07AB" w:rsidR="002A2E44" w:rsidRPr="009A7226" w:rsidRDefault="002A2E44" w:rsidP="002A2E44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5C7DAB8A" w14:textId="1F990689" w:rsidR="002A2E44" w:rsidRPr="009A7226" w:rsidRDefault="00FA28EA" w:rsidP="002A2E44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1076A5" wp14:editId="168D51F3">
                <wp:simplePos x="0" y="0"/>
                <wp:positionH relativeFrom="column">
                  <wp:posOffset>1795780</wp:posOffset>
                </wp:positionH>
                <wp:positionV relativeFrom="paragraph">
                  <wp:posOffset>14605</wp:posOffset>
                </wp:positionV>
                <wp:extent cx="0" cy="271780"/>
                <wp:effectExtent l="58420" t="8255" r="55880" b="1524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FA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41.4pt;margin-top:1.15pt;width:0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Vs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MVKk&#10;gxE9Hr2OlVE2C/z0xhXgVqmdDR3Ss3o2T5p+c0jpqiXqwKP3y8VAcBYikjchYeMMVNn3nzQDHwIF&#10;IlnnxnYhJdCAznEml/tM+NkjOhxSOJ3Ms/ki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D432E" wp14:editId="640A0941">
                <wp:simplePos x="0" y="0"/>
                <wp:positionH relativeFrom="column">
                  <wp:posOffset>4869180</wp:posOffset>
                </wp:positionH>
                <wp:positionV relativeFrom="paragraph">
                  <wp:posOffset>13335</wp:posOffset>
                </wp:positionV>
                <wp:extent cx="0" cy="271780"/>
                <wp:effectExtent l="58420" t="8255" r="55880" b="1524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6AC4" id="AutoShape 16" o:spid="_x0000_s1026" type="#_x0000_t32" style="position:absolute;margin-left:383.4pt;margin-top:1.05pt;width:0;height:2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HcMw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5C2AA2B4" w14:textId="543B5C6D" w:rsidR="002A2E44" w:rsidRPr="009A7226" w:rsidRDefault="002A2E44" w:rsidP="002A2E44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6AB0AE80" w14:textId="045593A6" w:rsidR="002A2E44" w:rsidRPr="009A7226" w:rsidRDefault="00FA28EA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  <w:r w:rsidRPr="00517C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737678" wp14:editId="73F72D51">
                <wp:simplePos x="0" y="0"/>
                <wp:positionH relativeFrom="column">
                  <wp:posOffset>3848100</wp:posOffset>
                </wp:positionH>
                <wp:positionV relativeFrom="paragraph">
                  <wp:posOffset>10160</wp:posOffset>
                </wp:positionV>
                <wp:extent cx="2316480" cy="701040"/>
                <wp:effectExtent l="0" t="0" r="26670" b="228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78A9" w14:textId="494DDB3D" w:rsidR="00D10EA6" w:rsidRPr="004C3C1E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bserve interactions and</w:t>
                            </w:r>
                            <w:r w:rsidRPr="004C3C1E">
                              <w:rPr>
                                <w:rFonts w:asciiTheme="minorHAnsi" w:hAnsiTheme="minorHAnsi" w:cstheme="minorHAnsi"/>
                              </w:rPr>
                              <w:t xml:space="preserve"> determine possible proble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</w:p>
                          <w:p w14:paraId="5B47ED3E" w14:textId="77777777" w:rsidR="00D10EA6" w:rsidRPr="00913407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7678" id="Text Box 15" o:spid="_x0000_s1028" type="#_x0000_t202" style="position:absolute;left:0;text-align:left;margin-left:303pt;margin-top:.8pt;width:182.4pt;height:5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" fillcolor="#d8d8d8 [2732]">
                <v:textbox>
                  <w:txbxContent>
                    <w:p w14:paraId="785E78A9" w14:textId="494DDB3D" w:rsidR="00D10EA6" w:rsidRPr="004C3C1E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bserve interactions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4C3C1E">
                        <w:rPr>
                          <w:rFonts w:asciiTheme="minorHAnsi" w:hAnsiTheme="minorHAnsi" w:cstheme="minorHAnsi"/>
                        </w:rPr>
                        <w:t xml:space="preserve"> determine possible problem</w:t>
                      </w: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</w:p>
                    <w:p w14:paraId="5B47ED3E" w14:textId="77777777" w:rsidR="00D10EA6" w:rsidRPr="00913407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52E3E" wp14:editId="09A77F64">
                <wp:simplePos x="0" y="0"/>
                <wp:positionH relativeFrom="column">
                  <wp:posOffset>643890</wp:posOffset>
                </wp:positionH>
                <wp:positionV relativeFrom="paragraph">
                  <wp:posOffset>11430</wp:posOffset>
                </wp:positionV>
                <wp:extent cx="2461895" cy="701040"/>
                <wp:effectExtent l="13335" t="13335" r="1079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FBCF" w14:textId="5D4F88E7" w:rsidR="00D10EA6" w:rsidRPr="00913407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xcellent! Continue</w:t>
                            </w: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 xml:space="preserve"> current teaching format and whe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interaction is </w:t>
                            </w: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>consistently at desired level, begin to fade intervention and maintain in the natural environment.</w:t>
                            </w:r>
                          </w:p>
                          <w:p w14:paraId="5C0E12BA" w14:textId="40D4E3B9" w:rsidR="002A2E44" w:rsidRPr="009A7226" w:rsidRDefault="002A2E44" w:rsidP="002A2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2E3E" id="Text Box 10" o:spid="_x0000_s1029" type="#_x0000_t202" style="position:absolute;left:0;text-align:left;margin-left:50.7pt;margin-top:.9pt;width:193.85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">
                <v:textbox>
                  <w:txbxContent>
                    <w:p w14:paraId="4230FBCF" w14:textId="5D4F88E7" w:rsidR="00D10EA6" w:rsidRPr="00913407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13407">
                        <w:rPr>
                          <w:rFonts w:asciiTheme="minorHAnsi" w:hAnsiTheme="minorHAnsi" w:cstheme="minorHAnsi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</w:rPr>
                        <w:t>xcellent! Continue</w:t>
                      </w:r>
                      <w:r w:rsidRPr="00913407">
                        <w:rPr>
                          <w:rFonts w:asciiTheme="minorHAnsi" w:hAnsiTheme="minorHAnsi" w:cstheme="minorHAnsi"/>
                        </w:rPr>
                        <w:t xml:space="preserve"> current teaching format and when </w:t>
                      </w:r>
                      <w:r>
                        <w:rPr>
                          <w:rFonts w:asciiTheme="minorHAnsi" w:hAnsiTheme="minorHAnsi" w:cstheme="minorHAnsi"/>
                        </w:rPr>
                        <w:t>social interactio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s </w:t>
                      </w:r>
                      <w:r w:rsidRPr="00913407">
                        <w:rPr>
                          <w:rFonts w:asciiTheme="minorHAnsi" w:hAnsiTheme="minorHAnsi" w:cstheme="minorHAnsi"/>
                        </w:rPr>
                        <w:t>consistently at desired level, begin to fade intervention and maintain in the natural environment.</w:t>
                      </w:r>
                    </w:p>
                    <w:p w14:paraId="5C0E12BA" w14:textId="40D4E3B9" w:rsidR="002A2E44" w:rsidRPr="009A7226" w:rsidRDefault="002A2E44" w:rsidP="002A2E4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35FE9" w14:textId="3B597008" w:rsidR="002A2E44" w:rsidRPr="009A7226" w:rsidRDefault="002A2E44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43232757" w14:textId="4E036BC3" w:rsidR="002A2E44" w:rsidRPr="009A7226" w:rsidRDefault="002A2E44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36A90933" w14:textId="77777777" w:rsidR="00014838" w:rsidRPr="009A7226" w:rsidRDefault="00014838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0DD2C624" w14:textId="77777777" w:rsidR="00014838" w:rsidRPr="009A7226" w:rsidRDefault="00014838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6A081A08" w14:textId="4C677244" w:rsidR="00014838" w:rsidRDefault="00014838" w:rsidP="00BB2DEA">
      <w:pPr>
        <w:ind w:left="216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04CEE976" w14:textId="10DF0D6A" w:rsidR="00FA28EA" w:rsidRPr="009A7226" w:rsidRDefault="00FA28EA" w:rsidP="00BB2DEA">
      <w:pPr>
        <w:ind w:left="216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53DBA5A2" w14:textId="77777777" w:rsidR="006A23D9" w:rsidRPr="009A7226" w:rsidRDefault="00456E1A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Pr="009A7226">
        <w:rPr>
          <w:rFonts w:asciiTheme="minorHAnsi" w:hAnsiTheme="minorHAnsi" w:cstheme="minorHAnsi"/>
          <w:szCs w:val="22"/>
        </w:rPr>
        <w:t xml:space="preserve"> </w:t>
      </w:r>
      <w:r w:rsidR="00E243DE" w:rsidRPr="009A7226">
        <w:rPr>
          <w:rFonts w:asciiTheme="minorHAnsi" w:hAnsiTheme="minorHAnsi" w:cstheme="minorHAnsi"/>
          <w:szCs w:val="22"/>
        </w:rPr>
        <w:t xml:space="preserve">Peers don’t know how to engage with student  </w:t>
      </w:r>
    </w:p>
    <w:p w14:paraId="2C6E13F1" w14:textId="77777777" w:rsidR="003B4687" w:rsidRPr="009A7226" w:rsidRDefault="00F93A1F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="00E243DE" w:rsidRPr="009A7226">
        <w:rPr>
          <w:rFonts w:asciiTheme="minorHAnsi" w:hAnsiTheme="minorHAnsi" w:cstheme="minorHAnsi"/>
          <w:szCs w:val="22"/>
        </w:rPr>
        <w:t xml:space="preserve"> No mediums of exchange</w:t>
      </w:r>
      <w:r w:rsidR="00F77480" w:rsidRPr="009A7226">
        <w:rPr>
          <w:rFonts w:asciiTheme="minorHAnsi" w:hAnsiTheme="minorHAnsi" w:cstheme="minorHAnsi"/>
          <w:szCs w:val="22"/>
        </w:rPr>
        <w:t xml:space="preserve"> (e.g. playing a game, listening to music, sharing)</w:t>
      </w:r>
    </w:p>
    <w:p w14:paraId="15FFC119" w14:textId="77777777" w:rsidR="00014838" w:rsidRPr="009A7226" w:rsidRDefault="00456E1A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Pr="009A7226">
        <w:rPr>
          <w:rFonts w:asciiTheme="minorHAnsi" w:hAnsiTheme="minorHAnsi" w:cstheme="minorHAnsi"/>
          <w:szCs w:val="22"/>
        </w:rPr>
        <w:t xml:space="preserve"> </w:t>
      </w:r>
      <w:r w:rsidR="009A76EC" w:rsidRPr="009A7226">
        <w:rPr>
          <w:rFonts w:asciiTheme="minorHAnsi" w:hAnsiTheme="minorHAnsi" w:cstheme="minorHAnsi"/>
          <w:szCs w:val="22"/>
        </w:rPr>
        <w:t>Student d</w:t>
      </w:r>
      <w:r w:rsidR="003618DA" w:rsidRPr="009A7226">
        <w:rPr>
          <w:rFonts w:asciiTheme="minorHAnsi" w:hAnsiTheme="minorHAnsi" w:cstheme="minorHAnsi"/>
          <w:szCs w:val="22"/>
        </w:rPr>
        <w:t>oesn’t know how to e</w:t>
      </w:r>
      <w:r w:rsidR="00C25FD0" w:rsidRPr="009A7226">
        <w:rPr>
          <w:rFonts w:asciiTheme="minorHAnsi" w:hAnsiTheme="minorHAnsi" w:cstheme="minorHAnsi"/>
          <w:szCs w:val="22"/>
        </w:rPr>
        <w:t>ngage with peers</w:t>
      </w:r>
    </w:p>
    <w:p w14:paraId="0F9F8692" w14:textId="77777777" w:rsidR="00C25FD0" w:rsidRPr="009A7226" w:rsidRDefault="00F93A1F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="00C25FD0" w:rsidRPr="009A7226">
        <w:rPr>
          <w:rFonts w:asciiTheme="minorHAnsi" w:hAnsiTheme="minorHAnsi" w:cstheme="minorHAnsi"/>
          <w:szCs w:val="22"/>
        </w:rPr>
        <w:t xml:space="preserve"> No access to peers</w:t>
      </w:r>
    </w:p>
    <w:p w14:paraId="75FA4223" w14:textId="0EE4F2FD" w:rsidR="00F93A1F" w:rsidRDefault="00C25FD0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Pr="009A7226">
        <w:rPr>
          <w:rFonts w:asciiTheme="minorHAnsi" w:hAnsiTheme="minorHAnsi" w:cstheme="minorHAnsi"/>
          <w:szCs w:val="22"/>
        </w:rPr>
        <w:t xml:space="preserve"> Adult prompting is interfering</w:t>
      </w:r>
    </w:p>
    <w:p w14:paraId="004A7F4C" w14:textId="2E763632" w:rsidR="00D10EA6" w:rsidRPr="009A7226" w:rsidRDefault="00D10EA6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>
        <w:rPr>
          <w:rFonts w:asciiTheme="minorHAnsi" w:hAnsiTheme="minorHAnsi" w:cstheme="minorHAnsi"/>
          <w:szCs w:val="22"/>
        </w:rPr>
        <w:t xml:space="preserve"> Student is not interested in peers</w:t>
      </w:r>
    </w:p>
    <w:p w14:paraId="1CC83446" w14:textId="77777777" w:rsidR="00911954" w:rsidRPr="009A7226" w:rsidRDefault="00911954" w:rsidP="00911954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78A2923" w14:textId="77777777" w:rsidR="00397982" w:rsidRPr="009A7226" w:rsidRDefault="00397982" w:rsidP="0039798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A7226">
        <w:rPr>
          <w:rFonts w:asciiTheme="minorHAnsi" w:hAnsiTheme="minorHAnsi" w:cstheme="minorHAnsi"/>
          <w:b/>
          <w:sz w:val="24"/>
          <w:szCs w:val="24"/>
        </w:rPr>
        <w:t>Plan of action:</w:t>
      </w:r>
    </w:p>
    <w:p w14:paraId="1A58F70A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Increase general education access</w:t>
      </w:r>
    </w:p>
    <w:p w14:paraId="6209ED82" w14:textId="77777777" w:rsidR="00397982" w:rsidRPr="009A7226" w:rsidRDefault="00531066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Set up a peer to peer program</w:t>
      </w:r>
    </w:p>
    <w:p w14:paraId="31E97AE1" w14:textId="0809E872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Identify student’s interest</w:t>
      </w:r>
      <w:r w:rsidR="00D10EA6">
        <w:rPr>
          <w:rFonts w:asciiTheme="minorHAnsi" w:hAnsiTheme="minorHAnsi" w:cstheme="minorHAnsi"/>
        </w:rPr>
        <w:t>s</w:t>
      </w:r>
      <w:r w:rsidR="00531066" w:rsidRPr="009A7226">
        <w:rPr>
          <w:rFonts w:asciiTheme="minorHAnsi" w:hAnsiTheme="minorHAnsi" w:cstheme="minorHAnsi"/>
        </w:rPr>
        <w:t xml:space="preserve"> and use as a medium of exchange</w:t>
      </w:r>
    </w:p>
    <w:p w14:paraId="651BDDBB" w14:textId="7F270D71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Educate peers on student’s interest</w:t>
      </w:r>
      <w:r w:rsidR="00D10EA6">
        <w:rPr>
          <w:rFonts w:asciiTheme="minorHAnsi" w:hAnsiTheme="minorHAnsi" w:cstheme="minorHAnsi"/>
        </w:rPr>
        <w:t>s</w:t>
      </w:r>
    </w:p>
    <w:p w14:paraId="79164086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Pair student with a peer of similar interests</w:t>
      </w:r>
    </w:p>
    <w:p w14:paraId="65B63C9A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Allow students to bring in items that might create interactions</w:t>
      </w:r>
    </w:p>
    <w:p w14:paraId="1B3FDDC1" w14:textId="77777777" w:rsidR="00397982" w:rsidRPr="009A7226" w:rsidRDefault="00531066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Reduce adult interference</w:t>
      </w:r>
      <w:r w:rsidR="00397982" w:rsidRPr="009A7226">
        <w:rPr>
          <w:rFonts w:asciiTheme="minorHAnsi" w:hAnsiTheme="minorHAnsi" w:cstheme="minorHAnsi"/>
        </w:rPr>
        <w:t xml:space="preserve"> and let students interact</w:t>
      </w:r>
    </w:p>
    <w:p w14:paraId="7C2AE79D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 xml:space="preserve">Teach/retrain peers to pay attention, ask student </w:t>
      </w:r>
      <w:r w:rsidR="00531066" w:rsidRPr="009A7226">
        <w:rPr>
          <w:rFonts w:asciiTheme="minorHAnsi" w:hAnsiTheme="minorHAnsi" w:cstheme="minorHAnsi"/>
        </w:rPr>
        <w:t>questions</w:t>
      </w:r>
      <w:r w:rsidRPr="009A7226">
        <w:rPr>
          <w:rFonts w:asciiTheme="minorHAnsi" w:hAnsiTheme="minorHAnsi" w:cstheme="minorHAnsi"/>
        </w:rPr>
        <w:t xml:space="preserve">, </w:t>
      </w:r>
      <w:r w:rsidR="009A76EC" w:rsidRPr="009A7226">
        <w:rPr>
          <w:rFonts w:asciiTheme="minorHAnsi" w:hAnsiTheme="minorHAnsi" w:cstheme="minorHAnsi"/>
        </w:rPr>
        <w:t xml:space="preserve">invite to join, </w:t>
      </w:r>
      <w:r w:rsidRPr="009A7226">
        <w:rPr>
          <w:rFonts w:asciiTheme="minorHAnsi" w:hAnsiTheme="minorHAnsi" w:cstheme="minorHAnsi"/>
        </w:rPr>
        <w:t xml:space="preserve">give choices, tell them what they are doing </w:t>
      </w:r>
    </w:p>
    <w:p w14:paraId="635245ED" w14:textId="4F89D9A5" w:rsidR="009A7226" w:rsidRPr="00D10EA6" w:rsidRDefault="00D01D27" w:rsidP="00911954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Other: ________________________________________________________________________________________</w:t>
      </w:r>
    </w:p>
    <w:p w14:paraId="7EB7260E" w14:textId="77777777" w:rsidR="009A7226" w:rsidRPr="009A7226" w:rsidRDefault="009A7226" w:rsidP="009A7226">
      <w:pPr>
        <w:rPr>
          <w:rFonts w:asciiTheme="minorHAnsi" w:hAnsiTheme="minorHAnsi" w:cstheme="minorHAnsi"/>
          <w:sz w:val="22"/>
          <w:szCs w:val="22"/>
        </w:rPr>
      </w:pPr>
    </w:p>
    <w:p w14:paraId="75C1FCF3" w14:textId="5812622A" w:rsidR="00397982" w:rsidRPr="009A7226" w:rsidRDefault="009A7226" w:rsidP="009A7226">
      <w:pPr>
        <w:tabs>
          <w:tab w:val="left" w:pos="136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sectPr w:rsidR="00397982" w:rsidRPr="009A7226" w:rsidSect="00780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67E1" w14:textId="77777777" w:rsidR="00646547" w:rsidRDefault="00646547">
      <w:r>
        <w:separator/>
      </w:r>
    </w:p>
  </w:endnote>
  <w:endnote w:type="continuationSeparator" w:id="0">
    <w:p w14:paraId="207C6455" w14:textId="77777777" w:rsidR="00646547" w:rsidRDefault="0064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9429" w14:textId="77777777" w:rsidR="007C3FCB" w:rsidRDefault="007C3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4E93" w14:textId="13D9F14C" w:rsidR="00703BF7" w:rsidRPr="009A7226" w:rsidRDefault="006A23D9" w:rsidP="006A23D9">
    <w:pPr>
      <w:pStyle w:val="Footer"/>
      <w:jc w:val="right"/>
      <w:rPr>
        <w:rFonts w:asciiTheme="minorHAnsi" w:hAnsiTheme="minorHAnsi" w:cstheme="minorHAnsi"/>
      </w:rPr>
    </w:pPr>
    <w:r w:rsidRPr="009A7226">
      <w:rPr>
        <w:rFonts w:asciiTheme="minorHAnsi" w:hAnsiTheme="minorHAnsi" w:cstheme="minorHAnsi"/>
      </w:rPr>
      <w:t>S</w:t>
    </w:r>
    <w:r w:rsidR="00531066" w:rsidRPr="009A7226">
      <w:rPr>
        <w:rFonts w:asciiTheme="minorHAnsi" w:hAnsiTheme="minorHAnsi" w:cstheme="minorHAnsi"/>
      </w:rPr>
      <w:t>TART</w:t>
    </w:r>
    <w:r w:rsidR="009A7226" w:rsidRPr="009A7226">
      <w:rPr>
        <w:rFonts w:asciiTheme="minorHAnsi" w:hAnsiTheme="minorHAnsi" w:cstheme="minorHAnsi"/>
      </w:rPr>
      <w:t xml:space="preserve"> Project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067E" w14:textId="13406D9E" w:rsidR="000C3AD3" w:rsidRPr="009A7226" w:rsidRDefault="00780B19" w:rsidP="00780B19">
    <w:pPr>
      <w:pStyle w:val="Footer"/>
      <w:jc w:val="right"/>
      <w:rPr>
        <w:rFonts w:asciiTheme="minorHAnsi" w:hAnsiTheme="minorHAnsi" w:cstheme="minorHAnsi"/>
      </w:rPr>
    </w:pPr>
    <w:r w:rsidRPr="009A7226">
      <w:rPr>
        <w:rFonts w:asciiTheme="minorHAnsi" w:hAnsiTheme="minorHAnsi" w:cstheme="minorHAnsi"/>
      </w:rPr>
      <w:t>S</w:t>
    </w:r>
    <w:r w:rsidR="00815499" w:rsidRPr="009A7226">
      <w:rPr>
        <w:rFonts w:asciiTheme="minorHAnsi" w:hAnsiTheme="minorHAnsi" w:cstheme="minorHAnsi"/>
      </w:rPr>
      <w:t xml:space="preserve">TART </w:t>
    </w:r>
    <w:r w:rsidR="009A7226" w:rsidRPr="009A7226">
      <w:rPr>
        <w:rFonts w:asciiTheme="minorHAnsi" w:hAnsiTheme="minorHAnsi" w:cstheme="minorHAnsi"/>
      </w:rPr>
      <w:t>Projec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FE2C0" w14:textId="77777777" w:rsidR="00646547" w:rsidRDefault="00646547">
      <w:r>
        <w:separator/>
      </w:r>
    </w:p>
  </w:footnote>
  <w:footnote w:type="continuationSeparator" w:id="0">
    <w:p w14:paraId="6CBEADAD" w14:textId="77777777" w:rsidR="00646547" w:rsidRDefault="0064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8935" w14:textId="77777777" w:rsidR="007C3FCB" w:rsidRDefault="007C3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9F70" w14:textId="77777777" w:rsidR="007C3FCB" w:rsidRDefault="007C3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9EF5" w14:textId="5E77675F" w:rsidR="00014838" w:rsidRDefault="001820F2" w:rsidP="00014838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Social Interaction</w:t>
    </w:r>
    <w:r w:rsidR="00E243DE">
      <w:rPr>
        <w:rFonts w:ascii="Arial" w:hAnsi="Arial" w:cs="Arial"/>
        <w:b/>
        <w:bCs/>
        <w:sz w:val="28"/>
        <w:szCs w:val="28"/>
      </w:rPr>
      <w:t xml:space="preserve"> D</w:t>
    </w:r>
    <w:r w:rsidR="00776A99">
      <w:rPr>
        <w:rFonts w:ascii="Arial" w:hAnsi="Arial" w:cs="Arial"/>
        <w:b/>
        <w:bCs/>
        <w:sz w:val="28"/>
        <w:szCs w:val="28"/>
      </w:rPr>
      <w:t>ata</w:t>
    </w:r>
    <w:r w:rsidR="004612CF">
      <w:rPr>
        <w:rFonts w:ascii="Arial" w:hAnsi="Arial" w:cs="Arial"/>
        <w:b/>
        <w:bCs/>
        <w:sz w:val="28"/>
        <w:szCs w:val="28"/>
      </w:rPr>
      <w:t xml:space="preserve"> – </w:t>
    </w:r>
    <w:r w:rsidR="007C3FCB">
      <w:rPr>
        <w:rFonts w:ascii="Arial" w:hAnsi="Arial" w:cs="Arial"/>
        <w:b/>
        <w:bCs/>
        <w:sz w:val="28"/>
        <w:szCs w:val="28"/>
      </w:rPr>
      <w:t>Secondary</w:t>
    </w:r>
    <w:bookmarkStart w:id="1" w:name="_GoBack"/>
    <w:bookmarkEnd w:id="1"/>
    <w:r w:rsidR="00004A1E">
      <w:rPr>
        <w:rFonts w:ascii="Arial" w:hAnsi="Arial" w:cs="Arial"/>
        <w:b/>
        <w:bCs/>
        <w:sz w:val="28"/>
        <w:szCs w:val="28"/>
      </w:rPr>
      <w:t xml:space="preserve"> Level</w:t>
    </w:r>
  </w:p>
  <w:p w14:paraId="3409E11D" w14:textId="77777777" w:rsidR="00014838" w:rsidRDefault="00014838" w:rsidP="00014838">
    <w:pPr>
      <w:jc w:val="center"/>
      <w:rPr>
        <w:rFonts w:ascii="Arial" w:hAnsi="Arial" w:cs="Arial"/>
        <w:b/>
        <w:bCs/>
        <w:sz w:val="24"/>
        <w:szCs w:val="24"/>
      </w:rPr>
    </w:pPr>
  </w:p>
  <w:p w14:paraId="7A0DF3A4" w14:textId="29A22B9C" w:rsidR="00B215BB" w:rsidRDefault="00B215BB" w:rsidP="00B215BB">
    <w:pPr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Student Name</w:t>
    </w:r>
    <w:r w:rsidR="00014838" w:rsidRPr="00B43CA8">
      <w:rPr>
        <w:rFonts w:ascii="Arial" w:hAnsi="Arial" w:cs="Arial"/>
        <w:bCs/>
        <w:sz w:val="22"/>
        <w:szCs w:val="22"/>
      </w:rPr>
      <w:t>: _______________________________</w:t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014838" w:rsidRPr="00B43CA8">
      <w:rPr>
        <w:rFonts w:ascii="Arial" w:hAnsi="Arial" w:cs="Arial"/>
        <w:bCs/>
        <w:sz w:val="22"/>
        <w:szCs w:val="22"/>
      </w:rPr>
      <w:t>Observer: _________</w:t>
    </w:r>
    <w:r w:rsidR="00014838">
      <w:rPr>
        <w:rFonts w:ascii="Arial" w:hAnsi="Arial" w:cs="Arial"/>
        <w:bCs/>
        <w:sz w:val="22"/>
        <w:szCs w:val="22"/>
      </w:rPr>
      <w:t>_______</w:t>
    </w:r>
    <w:r w:rsidR="00E83999">
      <w:rPr>
        <w:rFonts w:ascii="Arial" w:hAnsi="Arial" w:cs="Arial"/>
        <w:bCs/>
        <w:sz w:val="22"/>
        <w:szCs w:val="22"/>
      </w:rPr>
      <w:t>__</w:t>
    </w:r>
    <w:r w:rsidR="00014838">
      <w:rPr>
        <w:rFonts w:ascii="Arial" w:hAnsi="Arial" w:cs="Arial"/>
        <w:bCs/>
        <w:sz w:val="22"/>
        <w:szCs w:val="22"/>
      </w:rPr>
      <w:t>_</w:t>
    </w:r>
    <w:r w:rsidR="00014838" w:rsidRPr="00B43CA8">
      <w:rPr>
        <w:rFonts w:ascii="Arial" w:hAnsi="Arial" w:cs="Arial"/>
        <w:bCs/>
        <w:sz w:val="22"/>
        <w:szCs w:val="22"/>
      </w:rPr>
      <w:t>_______</w:t>
    </w:r>
    <w:r>
      <w:rPr>
        <w:rFonts w:ascii="Arial" w:hAnsi="Arial" w:cs="Arial"/>
        <w:bCs/>
        <w:sz w:val="22"/>
        <w:szCs w:val="22"/>
      </w:rPr>
      <w:t xml:space="preserve">   </w:t>
    </w:r>
  </w:p>
  <w:p w14:paraId="0448E02E" w14:textId="77777777" w:rsidR="00BB2DEA" w:rsidRDefault="00BB2DEA" w:rsidP="00B215BB">
    <w:pPr>
      <w:rPr>
        <w:rFonts w:ascii="Arial" w:hAnsi="Arial" w:cs="Arial"/>
        <w:bCs/>
        <w:sz w:val="22"/>
        <w:szCs w:val="22"/>
      </w:rPr>
    </w:pPr>
  </w:p>
  <w:p w14:paraId="7ACCF317" w14:textId="6BF197A3" w:rsidR="00014838" w:rsidRPr="00014838" w:rsidRDefault="00B215BB" w:rsidP="00B215BB">
    <w:pPr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Teacher: _________________________</w:t>
    </w:r>
    <w:r w:rsidR="00E83999">
      <w:rPr>
        <w:rFonts w:ascii="Arial" w:hAnsi="Arial" w:cs="Arial"/>
        <w:bCs/>
        <w:sz w:val="22"/>
        <w:szCs w:val="22"/>
      </w:rPr>
      <w:t>_____</w:t>
    </w:r>
    <w:r>
      <w:rPr>
        <w:rFonts w:ascii="Arial" w:hAnsi="Arial" w:cs="Arial"/>
        <w:bCs/>
        <w:sz w:val="22"/>
        <w:szCs w:val="22"/>
      </w:rPr>
      <w:t>______</w:t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E83999">
      <w:rPr>
        <w:rFonts w:ascii="Arial" w:hAnsi="Arial" w:cs="Arial"/>
        <w:bCs/>
        <w:sz w:val="22"/>
        <w:szCs w:val="22"/>
      </w:rPr>
      <w:t>Building: ___________________________</w:t>
    </w:r>
    <w:r w:rsidR="00014838">
      <w:rPr>
        <w:rFonts w:ascii="Arial" w:hAnsi="Arial" w:cs="Arial"/>
        <w:bCs/>
        <w:sz w:val="22"/>
        <w:szCs w:val="22"/>
      </w:rPr>
      <w:t xml:space="preserve"> </w:t>
    </w:r>
  </w:p>
  <w:p w14:paraId="2396A3E8" w14:textId="77777777" w:rsidR="00014838" w:rsidRDefault="00014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980"/>
    <w:multiLevelType w:val="hybridMultilevel"/>
    <w:tmpl w:val="49F6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673"/>
    <w:multiLevelType w:val="hybridMultilevel"/>
    <w:tmpl w:val="3F167DF2"/>
    <w:lvl w:ilvl="0" w:tplc="CB9A4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5DD"/>
    <w:multiLevelType w:val="hybridMultilevel"/>
    <w:tmpl w:val="139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542C"/>
    <w:multiLevelType w:val="hybridMultilevel"/>
    <w:tmpl w:val="DAEE7EB8"/>
    <w:lvl w:ilvl="0" w:tplc="331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6B3D"/>
    <w:multiLevelType w:val="hybridMultilevel"/>
    <w:tmpl w:val="C36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0870"/>
    <w:multiLevelType w:val="hybridMultilevel"/>
    <w:tmpl w:val="8EB8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30B1"/>
    <w:multiLevelType w:val="hybridMultilevel"/>
    <w:tmpl w:val="4860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7431"/>
    <w:multiLevelType w:val="hybridMultilevel"/>
    <w:tmpl w:val="8AC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2D02"/>
    <w:multiLevelType w:val="hybridMultilevel"/>
    <w:tmpl w:val="DD7C5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8587D"/>
    <w:multiLevelType w:val="hybridMultilevel"/>
    <w:tmpl w:val="134479E4"/>
    <w:lvl w:ilvl="0" w:tplc="331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325E"/>
    <w:multiLevelType w:val="hybridMultilevel"/>
    <w:tmpl w:val="E534ABFE"/>
    <w:lvl w:ilvl="0" w:tplc="F00C8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27C1"/>
    <w:multiLevelType w:val="hybridMultilevel"/>
    <w:tmpl w:val="B64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3B39"/>
    <w:multiLevelType w:val="hybridMultilevel"/>
    <w:tmpl w:val="4FEA285E"/>
    <w:lvl w:ilvl="0" w:tplc="F00C8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ED"/>
    <w:rsid w:val="00004A1E"/>
    <w:rsid w:val="00014838"/>
    <w:rsid w:val="00035AE1"/>
    <w:rsid w:val="000514BE"/>
    <w:rsid w:val="00054C1A"/>
    <w:rsid w:val="00066075"/>
    <w:rsid w:val="000C2278"/>
    <w:rsid w:val="000C3AD3"/>
    <w:rsid w:val="000E23E8"/>
    <w:rsid w:val="000E363E"/>
    <w:rsid w:val="00110866"/>
    <w:rsid w:val="0014156E"/>
    <w:rsid w:val="001553C2"/>
    <w:rsid w:val="001562FB"/>
    <w:rsid w:val="00175D55"/>
    <w:rsid w:val="001820F2"/>
    <w:rsid w:val="00183D17"/>
    <w:rsid w:val="001A2D25"/>
    <w:rsid w:val="001A5A17"/>
    <w:rsid w:val="001A5A75"/>
    <w:rsid w:val="001B0118"/>
    <w:rsid w:val="001D2BA1"/>
    <w:rsid w:val="001D4053"/>
    <w:rsid w:val="001E0ED3"/>
    <w:rsid w:val="001E1248"/>
    <w:rsid w:val="002041EA"/>
    <w:rsid w:val="00204A80"/>
    <w:rsid w:val="00222D4D"/>
    <w:rsid w:val="002278E5"/>
    <w:rsid w:val="002311A6"/>
    <w:rsid w:val="00247621"/>
    <w:rsid w:val="0025222B"/>
    <w:rsid w:val="00253A50"/>
    <w:rsid w:val="00264F0E"/>
    <w:rsid w:val="002A2E44"/>
    <w:rsid w:val="002B033E"/>
    <w:rsid w:val="002E59E1"/>
    <w:rsid w:val="002F7349"/>
    <w:rsid w:val="00307277"/>
    <w:rsid w:val="003205C4"/>
    <w:rsid w:val="00322104"/>
    <w:rsid w:val="00324775"/>
    <w:rsid w:val="003473D1"/>
    <w:rsid w:val="003618DA"/>
    <w:rsid w:val="003752FA"/>
    <w:rsid w:val="00390AB5"/>
    <w:rsid w:val="00391C96"/>
    <w:rsid w:val="00397982"/>
    <w:rsid w:val="003B28AE"/>
    <w:rsid w:val="003B4687"/>
    <w:rsid w:val="003C6216"/>
    <w:rsid w:val="003F4E53"/>
    <w:rsid w:val="004051C6"/>
    <w:rsid w:val="004115B1"/>
    <w:rsid w:val="00456E1A"/>
    <w:rsid w:val="004612CF"/>
    <w:rsid w:val="00464ABE"/>
    <w:rsid w:val="004A51ED"/>
    <w:rsid w:val="004A7424"/>
    <w:rsid w:val="004B1490"/>
    <w:rsid w:val="004C79D2"/>
    <w:rsid w:val="0053029A"/>
    <w:rsid w:val="00531066"/>
    <w:rsid w:val="00535909"/>
    <w:rsid w:val="0053780A"/>
    <w:rsid w:val="00551FEB"/>
    <w:rsid w:val="005634B9"/>
    <w:rsid w:val="00565DC6"/>
    <w:rsid w:val="005900B7"/>
    <w:rsid w:val="00591815"/>
    <w:rsid w:val="005A14AC"/>
    <w:rsid w:val="005B524F"/>
    <w:rsid w:val="005E1833"/>
    <w:rsid w:val="005E573F"/>
    <w:rsid w:val="005F23D5"/>
    <w:rsid w:val="00604BA5"/>
    <w:rsid w:val="00637C25"/>
    <w:rsid w:val="00644A53"/>
    <w:rsid w:val="00646547"/>
    <w:rsid w:val="00654C12"/>
    <w:rsid w:val="00665B76"/>
    <w:rsid w:val="00697AC1"/>
    <w:rsid w:val="006A1532"/>
    <w:rsid w:val="006A23D9"/>
    <w:rsid w:val="006A3141"/>
    <w:rsid w:val="006B071D"/>
    <w:rsid w:val="006B0CE6"/>
    <w:rsid w:val="006C2D81"/>
    <w:rsid w:val="006F1395"/>
    <w:rsid w:val="00703BF7"/>
    <w:rsid w:val="00720C33"/>
    <w:rsid w:val="007213E8"/>
    <w:rsid w:val="00735F64"/>
    <w:rsid w:val="007377C5"/>
    <w:rsid w:val="00746D37"/>
    <w:rsid w:val="007500DA"/>
    <w:rsid w:val="00754CC1"/>
    <w:rsid w:val="00756E6E"/>
    <w:rsid w:val="007631B9"/>
    <w:rsid w:val="00763982"/>
    <w:rsid w:val="00776A99"/>
    <w:rsid w:val="00780B19"/>
    <w:rsid w:val="007C3FCB"/>
    <w:rsid w:val="007E4F1F"/>
    <w:rsid w:val="007F0F8A"/>
    <w:rsid w:val="00815499"/>
    <w:rsid w:val="00833145"/>
    <w:rsid w:val="008345D2"/>
    <w:rsid w:val="00861124"/>
    <w:rsid w:val="00874792"/>
    <w:rsid w:val="00882378"/>
    <w:rsid w:val="008A18F7"/>
    <w:rsid w:val="008A7F78"/>
    <w:rsid w:val="008B2279"/>
    <w:rsid w:val="008C4791"/>
    <w:rsid w:val="008C79ED"/>
    <w:rsid w:val="008D40B5"/>
    <w:rsid w:val="008D6EE7"/>
    <w:rsid w:val="008F3CDC"/>
    <w:rsid w:val="00911954"/>
    <w:rsid w:val="009357D3"/>
    <w:rsid w:val="00940C75"/>
    <w:rsid w:val="00940D8E"/>
    <w:rsid w:val="00940E2B"/>
    <w:rsid w:val="009413FD"/>
    <w:rsid w:val="009675E6"/>
    <w:rsid w:val="009A7226"/>
    <w:rsid w:val="009A76EC"/>
    <w:rsid w:val="009B2792"/>
    <w:rsid w:val="009C7E4F"/>
    <w:rsid w:val="009D1E44"/>
    <w:rsid w:val="009D3735"/>
    <w:rsid w:val="009E725A"/>
    <w:rsid w:val="00A011C6"/>
    <w:rsid w:val="00A03B39"/>
    <w:rsid w:val="00A11D00"/>
    <w:rsid w:val="00A12779"/>
    <w:rsid w:val="00A177CC"/>
    <w:rsid w:val="00A44B0B"/>
    <w:rsid w:val="00A62FF4"/>
    <w:rsid w:val="00A75EDF"/>
    <w:rsid w:val="00A763C0"/>
    <w:rsid w:val="00A8305D"/>
    <w:rsid w:val="00AC01DA"/>
    <w:rsid w:val="00AC4654"/>
    <w:rsid w:val="00AE08DF"/>
    <w:rsid w:val="00B00031"/>
    <w:rsid w:val="00B03697"/>
    <w:rsid w:val="00B05EDE"/>
    <w:rsid w:val="00B215BB"/>
    <w:rsid w:val="00B34356"/>
    <w:rsid w:val="00B37653"/>
    <w:rsid w:val="00B43CA8"/>
    <w:rsid w:val="00B53CD2"/>
    <w:rsid w:val="00B70B83"/>
    <w:rsid w:val="00B83D57"/>
    <w:rsid w:val="00BA1425"/>
    <w:rsid w:val="00BA39B5"/>
    <w:rsid w:val="00BB2DEA"/>
    <w:rsid w:val="00BB3AD6"/>
    <w:rsid w:val="00BC3994"/>
    <w:rsid w:val="00BC4E09"/>
    <w:rsid w:val="00BD287E"/>
    <w:rsid w:val="00BD7D9A"/>
    <w:rsid w:val="00C15716"/>
    <w:rsid w:val="00C25FD0"/>
    <w:rsid w:val="00C37E81"/>
    <w:rsid w:val="00C50863"/>
    <w:rsid w:val="00C65528"/>
    <w:rsid w:val="00C76CE3"/>
    <w:rsid w:val="00C76EE2"/>
    <w:rsid w:val="00C84B7E"/>
    <w:rsid w:val="00C8786C"/>
    <w:rsid w:val="00C90B82"/>
    <w:rsid w:val="00CB487A"/>
    <w:rsid w:val="00CB75EF"/>
    <w:rsid w:val="00CC0E40"/>
    <w:rsid w:val="00CE64AE"/>
    <w:rsid w:val="00D01D27"/>
    <w:rsid w:val="00D10EA6"/>
    <w:rsid w:val="00D150A6"/>
    <w:rsid w:val="00D15C58"/>
    <w:rsid w:val="00D34119"/>
    <w:rsid w:val="00D350F4"/>
    <w:rsid w:val="00D41648"/>
    <w:rsid w:val="00D47463"/>
    <w:rsid w:val="00D62E0F"/>
    <w:rsid w:val="00D638E8"/>
    <w:rsid w:val="00D87C58"/>
    <w:rsid w:val="00DA1F2A"/>
    <w:rsid w:val="00DB309B"/>
    <w:rsid w:val="00DF614C"/>
    <w:rsid w:val="00E14447"/>
    <w:rsid w:val="00E243DE"/>
    <w:rsid w:val="00E30F77"/>
    <w:rsid w:val="00E72F92"/>
    <w:rsid w:val="00E7746F"/>
    <w:rsid w:val="00E8295C"/>
    <w:rsid w:val="00E83999"/>
    <w:rsid w:val="00EA3747"/>
    <w:rsid w:val="00EB7C45"/>
    <w:rsid w:val="00ED1207"/>
    <w:rsid w:val="00ED38F1"/>
    <w:rsid w:val="00EE5336"/>
    <w:rsid w:val="00F04CC6"/>
    <w:rsid w:val="00F07ABD"/>
    <w:rsid w:val="00F116AD"/>
    <w:rsid w:val="00F1226E"/>
    <w:rsid w:val="00F14B36"/>
    <w:rsid w:val="00F26506"/>
    <w:rsid w:val="00F279E1"/>
    <w:rsid w:val="00F33300"/>
    <w:rsid w:val="00F54637"/>
    <w:rsid w:val="00F62208"/>
    <w:rsid w:val="00F6469E"/>
    <w:rsid w:val="00F724A2"/>
    <w:rsid w:val="00F77480"/>
    <w:rsid w:val="00F93A1F"/>
    <w:rsid w:val="00F95048"/>
    <w:rsid w:val="00FA1CBA"/>
    <w:rsid w:val="00FA28EA"/>
    <w:rsid w:val="00FB5982"/>
    <w:rsid w:val="00FC0710"/>
    <w:rsid w:val="00FC373B"/>
    <w:rsid w:val="00FC65B1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FA360"/>
  <w15:chartTrackingRefBased/>
  <w15:docId w15:val="{EA21CAB8-0E90-41AF-A9D3-3BF5FF69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ED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51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4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637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D63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8E8"/>
  </w:style>
  <w:style w:type="character" w:customStyle="1" w:styleId="CommentTextChar">
    <w:name w:val="Comment Text Char"/>
    <w:basedOn w:val="DefaultParagraphFont"/>
    <w:link w:val="CommentText"/>
    <w:rsid w:val="00D638E8"/>
  </w:style>
  <w:style w:type="paragraph" w:styleId="CommentSubject">
    <w:name w:val="annotation subject"/>
    <w:basedOn w:val="CommentText"/>
    <w:next w:val="CommentText"/>
    <w:link w:val="CommentSubjectChar"/>
    <w:rsid w:val="00D638E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638E8"/>
    <w:rPr>
      <w:b/>
      <w:bCs/>
    </w:rPr>
  </w:style>
  <w:style w:type="paragraph" w:styleId="BalloonText">
    <w:name w:val="Balloon Text"/>
    <w:basedOn w:val="Normal"/>
    <w:link w:val="BalloonTextChar"/>
    <w:rsid w:val="00D638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38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47463"/>
  </w:style>
  <w:style w:type="character" w:customStyle="1" w:styleId="FooterChar">
    <w:name w:val="Footer Char"/>
    <w:basedOn w:val="DefaultParagraphFont"/>
    <w:link w:val="Footer"/>
    <w:uiPriority w:val="99"/>
    <w:rsid w:val="006A23D9"/>
  </w:style>
  <w:style w:type="character" w:styleId="Hyperlink">
    <w:name w:val="Hyperlink"/>
    <w:rsid w:val="002A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C80B0-BE3C-455F-A843-115DED21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ask Data Sheet</vt:lpstr>
    </vt:vector>
  </TitlesOfParts>
  <Company>GVSU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ask Data Sheet</dc:title>
  <dc:subject/>
  <dc:creator>matthewa</dc:creator>
  <cp:keywords/>
  <cp:lastModifiedBy>Amy Matthews</cp:lastModifiedBy>
  <cp:revision>5</cp:revision>
  <cp:lastPrinted>2014-07-31T17:04:00Z</cp:lastPrinted>
  <dcterms:created xsi:type="dcterms:W3CDTF">2019-08-29T18:01:00Z</dcterms:created>
  <dcterms:modified xsi:type="dcterms:W3CDTF">2019-09-18T18:27:00Z</dcterms:modified>
</cp:coreProperties>
</file>